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.1.1-H2359/2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Wartung und Instandsetzung in den Gewerken Heizung, Sanitär, Kaltwass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